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3616E7" w:rsidTr="00247D89">
        <w:tc>
          <w:tcPr>
            <w:tcW w:w="3825" w:type="dxa"/>
            <w:hideMark/>
          </w:tcPr>
          <w:p w:rsidR="003D4E05" w:rsidRPr="003616E7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616E7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3616E7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3616E7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616E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3616E7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616E7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3616E7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616E7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3616E7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3616E7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3616E7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3616E7">
        <w:rPr>
          <w:rFonts w:ascii="Arial" w:hAnsi="Arial" w:cs="Arial"/>
          <w:b/>
          <w:sz w:val="26"/>
          <w:szCs w:val="26"/>
        </w:rPr>
        <w:t>ПЕРЕЛІК</w:t>
      </w:r>
    </w:p>
    <w:p w:rsidR="003D4E05" w:rsidRPr="003616E7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3616E7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3616E7">
        <w:rPr>
          <w:rFonts w:ascii="Arial" w:hAnsi="Arial" w:cs="Arial"/>
          <w:b/>
          <w:sz w:val="26"/>
          <w:szCs w:val="26"/>
        </w:rPr>
        <w:br/>
      </w:r>
      <w:r w:rsidRPr="003616E7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3616E7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3616E7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3616E7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595973" w:rsidRPr="003616E7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95973" w:rsidRPr="003251FB" w:rsidRDefault="00595973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АМОКСИЦИЛІН/КЛАВУЛАНОВА КИСЛОТА САЛА 1000 МГ/200 МГ ПОРОШОК ДЛЯ РОЗЧИНУ ДЛЯ ІН'ЄКЦІЙ ТА ІНФУЗІЙ </w:t>
            </w:r>
            <w:r w:rsidRPr="003251FB">
              <w:rPr>
                <w:rFonts w:ascii="Arial" w:hAnsi="Arial" w:cs="Arial"/>
                <w:b/>
                <w:sz w:val="16"/>
                <w:szCs w:val="16"/>
              </w:rPr>
              <w:t>EF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 xml:space="preserve">1000 мг/200 мг порошок для розчину для ін'єкцій т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>інфуз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3251FB">
              <w:rPr>
                <w:rFonts w:ascii="Arial" w:hAnsi="Arial" w:cs="Arial"/>
                <w:sz w:val="16"/>
                <w:szCs w:val="16"/>
              </w:rPr>
              <w:t>EFG</w:t>
            </w:r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>, флакон, по 100 флаконів у клініч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>Містр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 xml:space="preserve"> Кепітал Менеджмент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ЛАБОРАТОРІО РЕЙГ 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Іспан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тільки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в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умовах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стаціона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4F4A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3</w:t>
            </w:r>
            <w:r w:rsidRPr="003251FB">
              <w:rPr>
                <w:rFonts w:ascii="Arial" w:hAnsi="Arial" w:cs="Arial"/>
                <w:b/>
                <w:sz w:val="16"/>
                <w:szCs w:val="16"/>
                <w:lang w:val="uk-UA"/>
              </w:rPr>
              <w:t>8</w:t>
            </w:r>
            <w:r w:rsidRPr="003251FB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АПІОРАЛ /APIO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спрей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сублінгвальни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початкови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набір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: по 1 флакону тип 1 (3,5 мл) (флакон тип 1, 1/5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веденн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) разом з 2 флаконами тип 2 (9,5 мл) (флакон тип 2, максимальн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нцен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) у пластиковому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нтейнері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контейнеру в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підтримуючи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набір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: по 2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флакони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 2 (9,5 мл) (флакон тип 2, максимальн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нцен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) у пластиковому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нтейнері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контейнеру в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НЕО ПРОБІО КЕА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 xml:space="preserve">АСАК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Фармасьютік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Імунолоджі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>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3</w:t>
            </w:r>
            <w:r w:rsidRPr="003251FB"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3251FB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  <w:lang w:val="uk-UA"/>
              </w:rPr>
              <w:t>БІЕМЕФРИН 4 МГ/ 4МЛ ВВ АМПУЛА ІН'ЄКЦІЙНОГО РОЗЧИНУ ДЛЯ ІНФУЗ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F16AF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4 мг/4 мл, ампула, по 10 ампул в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ефар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лач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Сан. А.</w:t>
            </w:r>
            <w:r w:rsidRPr="003251FB">
              <w:rPr>
                <w:rFonts w:ascii="Arial" w:hAnsi="Arial" w:cs="Arial"/>
                <w:sz w:val="16"/>
                <w:szCs w:val="16"/>
              </w:rPr>
              <w:t>C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40/01/01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8 мг/4 мл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ампули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по 4 мл, по 5 ампул в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істр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ПТ. Новелл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4F4A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4</w:t>
            </w:r>
            <w:r w:rsidRPr="003251FB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3251FB">
              <w:rPr>
                <w:rFonts w:ascii="Arial" w:hAnsi="Arial" w:cs="Arial"/>
                <w:b/>
                <w:sz w:val="16"/>
                <w:szCs w:val="16"/>
              </w:rPr>
              <w:t>/01/02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4 мг/2 мл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ампули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 мл, по 5 ампул в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ПТ. Новелл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41/01/01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ПРОПОФОЛ-ПФ 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200 мг/20 мл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емульс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нутрішньовенних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20 мл в ампулах, по 5 ампул у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готової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ікарської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форми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ь т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ОЛІФАРМА ІЛАЧ САН. ВЕ ТІДЖ. А.Ш.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первинну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торинну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упаковку: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ОМА ІЛАЧ САН. ЛТД. СТІ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42/01/01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100 мг/мл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ампули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 мл, по 10 ампул в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готової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ікарської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форми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первин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торин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Т. Новелл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43/01/01</w:t>
            </w:r>
          </w:p>
        </w:tc>
      </w:tr>
      <w:tr w:rsidR="003616E7" w:rsidRPr="003616E7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73" w:rsidRPr="003251FB" w:rsidRDefault="00595973" w:rsidP="00897C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ФЕРРОВ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/ концентрат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20 мг/мл по 5 мл в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ампулі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5 ампул у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ЕХНОПАК МАНУФЕКЧ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Ірланд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Грецi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251F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251F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251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251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595973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973" w:rsidRPr="003251FB" w:rsidRDefault="004F4ADB" w:rsidP="00897C4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UA/19944/01/01</w:t>
            </w:r>
          </w:p>
        </w:tc>
      </w:tr>
    </w:tbl>
    <w:p w:rsidR="001B3365" w:rsidRPr="003616E7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3616E7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B2D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51FB"/>
    <w:rsid w:val="00327421"/>
    <w:rsid w:val="00327A50"/>
    <w:rsid w:val="00336001"/>
    <w:rsid w:val="00345B93"/>
    <w:rsid w:val="00355061"/>
    <w:rsid w:val="003606A8"/>
    <w:rsid w:val="003610D2"/>
    <w:rsid w:val="003616E7"/>
    <w:rsid w:val="0036319B"/>
    <w:rsid w:val="00370D88"/>
    <w:rsid w:val="00370EC6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1DE3"/>
    <w:rsid w:val="007E0A35"/>
    <w:rsid w:val="007E0CBA"/>
    <w:rsid w:val="007F153B"/>
    <w:rsid w:val="007F6A7E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D1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0F58"/>
    <w:rsid w:val="00A233E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D7B3E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20FB4"/>
    <w:rsid w:val="00D2278E"/>
    <w:rsid w:val="00D25B1C"/>
    <w:rsid w:val="00D25EF5"/>
    <w:rsid w:val="00D26AB9"/>
    <w:rsid w:val="00D30391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B01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4608"/>
    <w:rsid w:val="00F04E94"/>
    <w:rsid w:val="00F052B0"/>
    <w:rsid w:val="00F06F5F"/>
    <w:rsid w:val="00F16AFE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41C4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C17AC5-8F74-4180-8927-3E2FA1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667D-0DF3-4CC3-9240-517486B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3-09T07:02:00Z</dcterms:created>
  <dcterms:modified xsi:type="dcterms:W3CDTF">2023-03-09T07:02:00Z</dcterms:modified>
</cp:coreProperties>
</file>